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913C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0B2AA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2E7186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2AAA">
              <w:rPr>
                <w:rFonts w:ascii="Times New Roman" w:hAnsi="Times New Roman" w:cs="Times New Roman"/>
                <w:sz w:val="20"/>
                <w:szCs w:val="20"/>
              </w:rPr>
              <w:t>, 25.11.2020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2E7186" w:rsidRDefault="000B2AAA" w:rsidP="000B2AA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5</w:t>
            </w:r>
            <w:r w:rsidR="00C05750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.11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B2AAA" w:rsidP="000B2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тему </w:t>
            </w:r>
            <w:r w:rsidR="003D5D58" w:rsidRPr="00457F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ы Ньютона</w:t>
            </w:r>
            <w:r w:rsidR="003D5D58" w:rsidRPr="00457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Закон всемирного тяготения. Движение по окруж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495249" w:rsidRDefault="000E3579" w:rsidP="00C05750">
      <w:pPr>
        <w:ind w:firstLine="708"/>
        <w:rPr>
          <w:rFonts w:cs="Times New Roman"/>
          <w:b/>
          <w:sz w:val="24"/>
          <w:szCs w:val="24"/>
        </w:rPr>
      </w:pPr>
      <w:proofErr w:type="gramStart"/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AF3117" w:rsidRPr="007C5715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AF3117" w:rsidRPr="007C5715">
        <w:rPr>
          <w:rFonts w:cs="Times New Roman"/>
          <w:b/>
          <w:sz w:val="24"/>
          <w:szCs w:val="24"/>
        </w:rPr>
        <w:t xml:space="preserve"> (</w:t>
      </w:r>
      <w:r w:rsidR="00AF3117">
        <w:rPr>
          <w:rFonts w:cs="Times New Roman"/>
          <w:b/>
          <w:sz w:val="24"/>
          <w:szCs w:val="24"/>
        </w:rPr>
        <w:t>15</w:t>
      </w:r>
      <w:r w:rsidR="00AF3117" w:rsidRPr="007C5715">
        <w:rPr>
          <w:rFonts w:cs="Times New Roman"/>
          <w:b/>
          <w:sz w:val="24"/>
          <w:szCs w:val="24"/>
        </w:rPr>
        <w:t xml:space="preserve"> мин)</w:t>
      </w:r>
    </w:p>
    <w:p w:rsidR="00AF3117" w:rsidRDefault="00AF3117" w:rsidP="00450864">
      <w:pPr>
        <w:jc w:val="center"/>
        <w:rPr>
          <w:rFonts w:cs="Times New Roman"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Внимательно</w:t>
      </w:r>
      <w:r w:rsidRPr="007C5715">
        <w:rPr>
          <w:rFonts w:cs="Times New Roman"/>
          <w:sz w:val="24"/>
          <w:szCs w:val="24"/>
        </w:rPr>
        <w:t xml:space="preserve"> </w:t>
      </w:r>
      <w:r w:rsidR="000B2AAA">
        <w:rPr>
          <w:rFonts w:cs="Times New Roman"/>
          <w:sz w:val="24"/>
          <w:szCs w:val="24"/>
        </w:rPr>
        <w:t>рассмотреть решение задач</w:t>
      </w:r>
    </w:p>
    <w:p w:rsidR="004A69FF" w:rsidRPr="00E32519" w:rsidRDefault="00E32519" w:rsidP="004A69FF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540292"/>
            <wp:effectExtent l="19050" t="0" r="0" b="0"/>
            <wp:docPr id="26" name="Рисунок 1" descr="hello_html_4689a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689aa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5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Pr="00E32519" w:rsidRDefault="00E32519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2000" cy="1340790"/>
            <wp:effectExtent l="19050" t="0" r="0" b="0"/>
            <wp:docPr id="25" name="Рисунок 2" descr="hello_html_m6fd58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fd58f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3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Pr="00E32519" w:rsidRDefault="00E32519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0000" cy="655342"/>
            <wp:effectExtent l="19050" t="0" r="0" b="0"/>
            <wp:docPr id="24" name="Рисунок 3" descr="hello_html_m6e5a3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e5a3a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5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Pr="00E32519" w:rsidRDefault="00E32519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4000" cy="1877239"/>
            <wp:effectExtent l="19050" t="0" r="8850" b="0"/>
            <wp:docPr id="23" name="Рисунок 4" descr="hello_html_33d83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3d837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8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Pr="00E32519" w:rsidRDefault="00E32519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0000" cy="888790"/>
            <wp:effectExtent l="19050" t="0" r="0" b="0"/>
            <wp:docPr id="11" name="Рисунок 11" descr="hello_html_37bd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7bd9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8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Default="00E32519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0000" cy="3663197"/>
            <wp:effectExtent l="19050" t="0" r="0" b="0"/>
            <wp:docPr id="12" name="Рисунок 12" descr="hello_html_2334d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334da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6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52" w:rsidRPr="00E32519" w:rsidRDefault="00D65152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0000" cy="2389569"/>
            <wp:effectExtent l="19050" t="0" r="4350" b="0"/>
            <wp:docPr id="35" name="Рисунок 35" descr="https://fsd.multiurok.ru/html/2018/11/28/s_5bfeba953b37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multiurok.ru/html/2018/11/28/s_5bfeba953b372/img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19" w:rsidRPr="00E32519" w:rsidRDefault="006044F6" w:rsidP="00450864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4030542"/>
            <wp:effectExtent l="19050" t="0" r="0" b="0"/>
            <wp:docPr id="38" name="Рисунок 38" descr="https://ds04.infourok.ru/uploads/ex/0ba3/0009e32a-a665854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0ba3/0009e32a-a6658548/img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17" w:rsidRPr="00450864" w:rsidRDefault="007C5715" w:rsidP="00AF3117">
      <w:pPr>
        <w:ind w:left="708"/>
        <w:rPr>
          <w:rFonts w:cs="Times New Roman"/>
          <w:b/>
          <w:szCs w:val="24"/>
        </w:rPr>
      </w:pPr>
      <w:r w:rsidRPr="00450864">
        <w:rPr>
          <w:rFonts w:cs="Times New Roman"/>
          <w:b/>
          <w:szCs w:val="24"/>
          <w:lang w:val="en-US"/>
        </w:rPr>
        <w:t>II</w:t>
      </w:r>
      <w:r w:rsidRPr="00450864">
        <w:rPr>
          <w:rFonts w:cs="Times New Roman"/>
          <w:b/>
          <w:szCs w:val="24"/>
        </w:rPr>
        <w:t xml:space="preserve">. </w:t>
      </w:r>
      <w:r w:rsidR="00AF3117" w:rsidRPr="00450864">
        <w:rPr>
          <w:rFonts w:cs="Times New Roman"/>
          <w:b/>
          <w:szCs w:val="24"/>
        </w:rPr>
        <w:t>Закреп</w:t>
      </w:r>
      <w:r w:rsidR="000B2AAA" w:rsidRPr="00450864">
        <w:rPr>
          <w:rFonts w:cs="Times New Roman"/>
          <w:b/>
          <w:szCs w:val="24"/>
        </w:rPr>
        <w:t>ление пройденного материала. (4</w:t>
      </w:r>
      <w:r w:rsidR="00AF3117" w:rsidRPr="00450864">
        <w:rPr>
          <w:rFonts w:cs="Times New Roman"/>
          <w:b/>
          <w:szCs w:val="24"/>
        </w:rPr>
        <w:t>5 мин).</w:t>
      </w:r>
    </w:p>
    <w:p w:rsidR="00BC3CF0" w:rsidRPr="00450864" w:rsidRDefault="006044F6" w:rsidP="006044F6">
      <w:pPr>
        <w:rPr>
          <w:rFonts w:cs="Times New Roman"/>
          <w:szCs w:val="24"/>
        </w:rPr>
      </w:pPr>
      <w:r w:rsidRPr="00450864">
        <w:rPr>
          <w:rFonts w:cs="Times New Roman"/>
          <w:szCs w:val="24"/>
        </w:rPr>
        <w:t>1. Столкнулось две тележки. При этом тележка массой 0,5 кг получила ускорение 4 м/с</w:t>
      </w:r>
      <w:proofErr w:type="gramStart"/>
      <w:r w:rsidRPr="00450864">
        <w:rPr>
          <w:rFonts w:cs="Times New Roman"/>
          <w:szCs w:val="24"/>
          <w:vertAlign w:val="superscript"/>
        </w:rPr>
        <w:t>2</w:t>
      </w:r>
      <w:proofErr w:type="gramEnd"/>
      <w:r w:rsidRPr="00450864">
        <w:rPr>
          <w:rFonts w:cs="Times New Roman"/>
          <w:szCs w:val="24"/>
        </w:rPr>
        <w:t>. Какое ускорение получила вторая тележка массой 0,8 кг?</w:t>
      </w:r>
    </w:p>
    <w:p w:rsidR="006044F6" w:rsidRPr="00450864" w:rsidRDefault="006044F6" w:rsidP="006044F6">
      <w:pPr>
        <w:rPr>
          <w:rFonts w:cs="Times New Roman"/>
          <w:szCs w:val="24"/>
        </w:rPr>
      </w:pPr>
      <w:r w:rsidRPr="00450864">
        <w:rPr>
          <w:rFonts w:cs="Times New Roman"/>
          <w:szCs w:val="24"/>
        </w:rPr>
        <w:t xml:space="preserve">2. </w:t>
      </w:r>
      <w:proofErr w:type="gramStart"/>
      <w:r w:rsidRPr="00450864">
        <w:rPr>
          <w:rFonts w:cs="Times New Roman"/>
          <w:szCs w:val="24"/>
        </w:rPr>
        <w:t>Мальчик массой 50 кг, скатившись на санках с горки, проехал по горизонтальной дороге до остановки путь 20 м за 10 с. Чему равна сила трения, действующая на санки?</w:t>
      </w:r>
      <w:proofErr w:type="gramEnd"/>
    </w:p>
    <w:p w:rsidR="006044F6" w:rsidRPr="00450864" w:rsidRDefault="00450864" w:rsidP="006044F6">
      <w:pPr>
        <w:rPr>
          <w:rFonts w:cs="Times New Roman"/>
          <w:szCs w:val="24"/>
        </w:rPr>
      </w:pPr>
      <w:r w:rsidRPr="00450864">
        <w:rPr>
          <w:rFonts w:cs="Times New Roman"/>
          <w:szCs w:val="24"/>
        </w:rPr>
        <w:t>3. Космическая ракета при старте с поверхности Земли движется вертикально вверх с ускорением 20 м/с</w:t>
      </w:r>
      <w:proofErr w:type="gramStart"/>
      <w:r w:rsidRPr="00450864">
        <w:rPr>
          <w:rFonts w:cs="Times New Roman"/>
          <w:szCs w:val="24"/>
          <w:vertAlign w:val="superscript"/>
        </w:rPr>
        <w:t>2</w:t>
      </w:r>
      <w:proofErr w:type="gramEnd"/>
      <w:r w:rsidRPr="00450864">
        <w:rPr>
          <w:rFonts w:cs="Times New Roman"/>
          <w:szCs w:val="24"/>
        </w:rPr>
        <w:t>. Каков вес космонавта в кабинете, если его масса 90 кг?</w:t>
      </w:r>
    </w:p>
    <w:p w:rsidR="00450864" w:rsidRPr="00450864" w:rsidRDefault="00450864" w:rsidP="006044F6">
      <w:pPr>
        <w:rPr>
          <w:rFonts w:cs="Times New Roman"/>
          <w:szCs w:val="24"/>
        </w:rPr>
      </w:pPr>
      <w:r w:rsidRPr="00450864">
        <w:rPr>
          <w:rFonts w:cs="Times New Roman"/>
          <w:szCs w:val="24"/>
        </w:rPr>
        <w:t>4. Железнодорожный вагон движется по закруглению радиусом 50 м. Чему равна скорость вагона, если он движется с центростремительным ускорением 2 м/с</w:t>
      </w:r>
      <w:proofErr w:type="gramStart"/>
      <w:r w:rsidRPr="00450864">
        <w:rPr>
          <w:rFonts w:cs="Times New Roman"/>
          <w:szCs w:val="24"/>
          <w:vertAlign w:val="superscript"/>
        </w:rPr>
        <w:t>2</w:t>
      </w:r>
      <w:proofErr w:type="gramEnd"/>
      <w:r w:rsidRPr="00450864">
        <w:rPr>
          <w:rFonts w:cs="Times New Roman"/>
          <w:szCs w:val="24"/>
        </w:rPr>
        <w:t>.</w:t>
      </w:r>
    </w:p>
    <w:p w:rsidR="00450864" w:rsidRPr="00450864" w:rsidRDefault="00450864" w:rsidP="006044F6">
      <w:pPr>
        <w:rPr>
          <w:rFonts w:cs="Times New Roman"/>
          <w:szCs w:val="24"/>
        </w:rPr>
      </w:pPr>
      <w:r w:rsidRPr="00450864">
        <w:rPr>
          <w:rFonts w:cs="Times New Roman"/>
          <w:szCs w:val="24"/>
        </w:rPr>
        <w:t>5. Масса юпитера 1,9*10</w:t>
      </w:r>
      <w:r w:rsidRPr="00450864">
        <w:rPr>
          <w:rFonts w:cs="Times New Roman"/>
          <w:szCs w:val="24"/>
          <w:vertAlign w:val="superscript"/>
        </w:rPr>
        <w:t xml:space="preserve">27 </w:t>
      </w:r>
      <w:r w:rsidRPr="00450864">
        <w:rPr>
          <w:rFonts w:cs="Times New Roman"/>
          <w:szCs w:val="24"/>
        </w:rPr>
        <w:t>кг, его радиус 7,13*10</w:t>
      </w:r>
      <w:r w:rsidRPr="00450864">
        <w:rPr>
          <w:rFonts w:cs="Times New Roman"/>
          <w:szCs w:val="24"/>
          <w:vertAlign w:val="superscript"/>
        </w:rPr>
        <w:t>7</w:t>
      </w:r>
      <w:r w:rsidRPr="00450864">
        <w:rPr>
          <w:rFonts w:cs="Times New Roman"/>
          <w:szCs w:val="24"/>
        </w:rPr>
        <w:t xml:space="preserve"> м. Чему равно ускорение свободного падения для планеты Юпитер?</w:t>
      </w:r>
    </w:p>
    <w:p w:rsidR="00450864" w:rsidRPr="00450864" w:rsidRDefault="00450864" w:rsidP="006044F6">
      <w:pPr>
        <w:rPr>
          <w:rFonts w:cs="Times New Roman"/>
          <w:sz w:val="24"/>
          <w:szCs w:val="24"/>
        </w:rPr>
      </w:pPr>
    </w:p>
    <w:sectPr w:rsidR="00450864" w:rsidRPr="0045086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FE"/>
    <w:multiLevelType w:val="multilevel"/>
    <w:tmpl w:val="570E46D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2AAA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0864"/>
    <w:rsid w:val="00453154"/>
    <w:rsid w:val="00457F1E"/>
    <w:rsid w:val="00471D6C"/>
    <w:rsid w:val="00482ED9"/>
    <w:rsid w:val="00490284"/>
    <w:rsid w:val="00495249"/>
    <w:rsid w:val="004A4E18"/>
    <w:rsid w:val="004A69FF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D6B13"/>
    <w:rsid w:val="005E3D66"/>
    <w:rsid w:val="006044D8"/>
    <w:rsid w:val="006044F6"/>
    <w:rsid w:val="00627506"/>
    <w:rsid w:val="006421F2"/>
    <w:rsid w:val="00685AAF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51DD1"/>
    <w:rsid w:val="00864765"/>
    <w:rsid w:val="00897651"/>
    <w:rsid w:val="008E7C7C"/>
    <w:rsid w:val="00913CDF"/>
    <w:rsid w:val="0091659D"/>
    <w:rsid w:val="00922AAF"/>
    <w:rsid w:val="00982533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D1F"/>
    <w:rsid w:val="00C64806"/>
    <w:rsid w:val="00C75E1C"/>
    <w:rsid w:val="00CA45AC"/>
    <w:rsid w:val="00CD6387"/>
    <w:rsid w:val="00CF1585"/>
    <w:rsid w:val="00D10480"/>
    <w:rsid w:val="00D24CC4"/>
    <w:rsid w:val="00D37345"/>
    <w:rsid w:val="00D6001D"/>
    <w:rsid w:val="00D65152"/>
    <w:rsid w:val="00D73550"/>
    <w:rsid w:val="00D916D9"/>
    <w:rsid w:val="00DB4533"/>
    <w:rsid w:val="00DB467A"/>
    <w:rsid w:val="00DE7552"/>
    <w:rsid w:val="00DF2483"/>
    <w:rsid w:val="00E32519"/>
    <w:rsid w:val="00E46B2A"/>
    <w:rsid w:val="00E74328"/>
    <w:rsid w:val="00E76ECA"/>
    <w:rsid w:val="00E77252"/>
    <w:rsid w:val="00E86F10"/>
    <w:rsid w:val="00EB0C57"/>
    <w:rsid w:val="00EC2C18"/>
    <w:rsid w:val="00EE31BD"/>
    <w:rsid w:val="00EF0241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1C2C-35BD-4595-87B3-D40A4D7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10-19T11:02:00Z</dcterms:created>
  <dcterms:modified xsi:type="dcterms:W3CDTF">2020-11-24T15:14:00Z</dcterms:modified>
</cp:coreProperties>
</file>